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3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567"/>
        <w:gridCol w:w="567"/>
        <w:gridCol w:w="567"/>
        <w:gridCol w:w="1276"/>
        <w:gridCol w:w="1134"/>
      </w:tblGrid>
      <w:tr w:rsidR="00BD4219" w:rsidRPr="00BD4219" w:rsidTr="00BD4219">
        <w:trPr>
          <w:trHeight w:val="266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bookmarkStart w:id="0" w:name="_GoBack" w:colFirst="7" w:colLast="7"/>
            <w:r w:rsidRPr="00BD42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Marker </w:t>
            </w:r>
            <w:proofErr w:type="spellStart"/>
            <w:r w:rsidRPr="00BD42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Pos UMD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BD42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n</w:t>
            </w:r>
            <w:proofErr w:type="gramEnd"/>
            <w:r w:rsidRPr="00BD42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BD42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n</w:t>
            </w:r>
            <w:proofErr w:type="gramEnd"/>
            <w:r w:rsidRPr="00BD42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BD42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n</w:t>
            </w:r>
            <w:proofErr w:type="gramEnd"/>
            <w:r w:rsidRPr="00BD42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proofErr w:type="gramStart"/>
            <w:r w:rsidRPr="00BD42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lrt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BD42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f</w:t>
            </w:r>
            <w:proofErr w:type="gramEnd"/>
            <w:r w:rsidRPr="00BD42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1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RS-BFGL-NGS-1185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40724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-3,3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6901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RS-BFGL-NGS-697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40922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4,5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5458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apmap43948-BTA-80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4185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-53,3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2686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TA-85910-no-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4257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,8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7213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apmap48479-BTA-804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42821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,8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6364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apmap50111-BTA-804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4510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-1,1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625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TA-80476-no-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45482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,9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8852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apmap40325-BTA-804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45995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,8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8884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RS-BFGL-NGS-766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4730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0,2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2833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TA-10635-rs29016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4833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,5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9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RS-BFGL-NGS-256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489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0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9959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RS-BFGL-NGS-324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49235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,3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6488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TB-018650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49471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,5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9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TB-01865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4967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2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9877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RS-BFGL-NGS-23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50109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6,9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75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TA-63505-no-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51122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-6,0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7787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RS-BFGL-NGS-836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514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,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959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apmap53417-rs290148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5171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,1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5615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TB-009565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52140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9,9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377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RS-BFGL-NGS-92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5238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-8,3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8667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RS-BFGL-NGS-158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5279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4,3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3083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TB-009564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5304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8,1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7107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RS-BFGL-NGS-80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53312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4095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RS-BFGL-NGS-404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5336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9,0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3926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RS-BFGL-NGS-48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5385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-10,4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9549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TB-00956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5412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,9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4959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TB-009559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54385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5,8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4545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RS-BFGL-NGS-25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5465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5826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TA-63485-no-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5537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-7,6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8388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RS-BFGL-NGS-1148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5560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-2,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6762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apmap53026-rs290104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55826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-6,5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7975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TB-009555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56212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-5,0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7438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TA-63478-no-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56901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-1,7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6405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RS-BFGL-NGS-339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57512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,5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9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apmap43314-BTA-634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5795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-2,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675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RS-BFGL-NGS-734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59383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-3,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6803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TA-63470-no-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59635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-9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9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RS-BFGL-NGS-104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5987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-10,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9421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apmap9011-BTA-634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601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6,5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7623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TB-00955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6043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-3,9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709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TB-016715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6092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-7,7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8443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apmap49389-BTA-96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6170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,8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8893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TB-01472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6242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-3,1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6844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TB-020817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6274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,6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5492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TA-120201-no-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6307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,5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9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TB-017728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6340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0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9959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TB-014742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6398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,5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9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apmap33224-BTA-1507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64722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3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9836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apmap38865-BTA-962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6504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0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9959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lastRenderedPageBreak/>
              <w:t>ARS-BFGL-NGS-598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6533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,5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9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TB-019504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6569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,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959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TB-003284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6612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-59,0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4333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RS-BFGL-NGS-92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66834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8,6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6967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TB-00328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6730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-42,7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1116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TB-00329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68373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-25,0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5917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TB-00329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6872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-14,4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6516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TB-003290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69056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-14,4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6516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TB-00329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6927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,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5289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apmap43691-BTA-8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698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-1,2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627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TB-003289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70144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-22,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5207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apmap51860-BTA-804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7051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-13,8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6311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TA-121819-no-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7075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0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9959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RS-BFGL-NGS-1099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7153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3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9836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TB-003292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72476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-29,1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7417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TA-17474-no-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7304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-42,9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3525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TB-018059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7339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-21,4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4833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TB-004796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74244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-8,4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8689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TB-004796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7452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-6,1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7828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TB-00479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7474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-22,4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9713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TB-004795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75009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,6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9344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TA-106359-no-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75272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-6,3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7899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TA-106354-no-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7601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-8,7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8833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TB-004794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76455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-13,8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6311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TB-015484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77355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-13,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6157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TB-015484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77702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,5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9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TB-015483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78128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-29,2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7438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TB-015535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78376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,1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9139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TB-015538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79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-6,9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4467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apmap51837-BTA-494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80062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-28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123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TB-001143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806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-8,9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2418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apmap35710-SCAFFOLD255050_109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8096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-11,0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5496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RS-BFGL-NGS-1146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8143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-13,8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6311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TA-49481-no-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81713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,8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8525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apmap51838-BTA-494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82056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,2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5992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RS-BFGL-NGS-673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8307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,5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9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TB-00115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8325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,1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9538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RS-BFGL-NGS-82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8408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-29,2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7459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TB-0033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8433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8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9672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apmap42328-BTA-805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845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-1,1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3347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apmap48901-BTA-805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84780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5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9754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RS-BFGL-NGS-70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8518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,5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9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TA-118266-no-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85515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5,2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5289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TB-01771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8575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5,2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5292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apmap41452-BTA-120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86034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,5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9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apmap56111-rs290194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86386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-42,3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791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apmap49763-BTA-805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8685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-18,8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8099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RS-BFGL-NGS-126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8817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-13,4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6198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apmap57373-rs290194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8861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-17,2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75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TB-003306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88974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-28,9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343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lastRenderedPageBreak/>
              <w:t>ARS-BFGL-NGS-1165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89419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3,2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3802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apmap41644-BTA-805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89642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,9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8852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TA-88511-no-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89924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2,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3893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RS-BFGL-NGS-107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9076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-12,4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5902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TB-003303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9106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,5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9385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RS-BFGL-NGS-1098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91398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4,5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8264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TA-80552-no-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91765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-10,1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5246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RS-BFGL-NGS-433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9210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,7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8934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apmap39686-BTA-805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926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-13,1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6092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TB-00330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9293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-13,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6352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RS-BFGL-NGS-31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9395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-14,2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6434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RS-BFGL-NGS-1134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9496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-16,5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,725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Hapmap50112-BTA-80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0952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9,3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6762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BTB-018429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09595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3,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5792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ARS-BFGL-NGS-154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09633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30,8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2769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Hapmap46731-BTA-805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09664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5,5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7951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BTB-019220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09692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8,6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459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Hapmap48700-BTA-261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097171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25,5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3443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ARS-BFGL-NGS-217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09751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4,5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5458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ARS-BFGL-NGS-19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098103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21,0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4167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ARS-BFGL-NGS-816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0989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6,6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7582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Hapmap45685-BTA-805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0997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36,0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2227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BTB-00329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09991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35,1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2314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Hapmap44412-BTA-805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100643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3,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8689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BTA-80514-no-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10186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2,5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9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ARS-BFGL-NGS-376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10222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5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9754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ARS-BFGL-NGS-1031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102593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3,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8566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BTB-0196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102807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3,6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8595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BTA-118421-no-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10332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6,0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7787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Hapmap53962-rs290170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10397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29,7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2893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Hapmap3177-BTA-164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104222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7,8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4754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BTA-01073-rs29012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105656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2,5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9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ARS-BFGL-NGS-417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106083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2,5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9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BTB-019177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1062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2,5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9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ARS-BFGL-NGS-555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106506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2,5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9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BTB-01240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106711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2,5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9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BTA-116241-no-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1070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2,5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9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ARS-BFGL-NGS-1165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107562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2,5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9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BTA-122523-no-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10791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36,9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2149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ARS-BFGL-NGS-62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108445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36,9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2149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ARS-BFGL-NGS-990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108784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3,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5661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ARS-BFGL-NGS-1035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10908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2,5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9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Hapmap26145-BTA-1454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10961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5,29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5287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BTA-09813-rs290259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110730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2,5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9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Hapmap51497-BTA-805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11106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22,7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3875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Hapmap36286-SCAFFOLD260285_24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11161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33,8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2438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BTA-80607-no-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111852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2,5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9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Hapmap58326-rs29013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112162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4,5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8279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ARS-BFGL-NGS-163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1123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3,8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8512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Hapmap53611-rs29011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112599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8,2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4672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lastRenderedPageBreak/>
              <w:t>BTA-80626-no-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11291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4,5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8279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ARS-BFGL-NGS-788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1133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3,7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8554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BTB-000803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11383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33,4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2479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UA-IFASA-38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11426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33,6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2458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BTB-000804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11470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50,9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1198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BTB-003322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11510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31,5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2686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ARS-BFGL-NGS-1156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115408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2,5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9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BTA-80628-no-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11565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31,5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2686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Hapmap45215-BTA-806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11607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20,6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4221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ARS-BFGL-NGS-84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116555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6,0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5125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ARS-BFGL-NGS-43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11684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50,9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1198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BTA-112703-no-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117102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7,9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719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BTA-49168-no-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11727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7,8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4754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ARS-BFGL-NGS-55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117563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,9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5826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BTB-000806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1178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7,3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7377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BTB-003328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11842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7,1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7418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ARS-BFGL-NGS-623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118704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9918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ARS-BFGL-NGS-670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11891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6,7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7562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Hapmap58496-rs290172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119317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28,6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3033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ARS-BFGL-NGS-432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11973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6,7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7562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BTA-80637-no-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12007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4,4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832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ARS-BFGL-NGS-117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12045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,7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9303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ARS-BFGL-NGS-405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12081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8,9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6885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BTB-003323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121053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4,5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8264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UA-IFASA-7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12131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4,5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8279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Hapmap35118-BES3_Contig414_9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12133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9,3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4467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BTB-003322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12172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3,6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8607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BTB-017322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122076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27,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3208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ARS-BFGL-NGS-1075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12233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8,4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7025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BTA-09064-rs29025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12265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20,4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4262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BTB-015509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12319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3,8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8525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Hapmap55034-rs29016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12359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,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959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BTB-011490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12393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21,7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4034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Hapmap34037-BES6_Contig393_10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125252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2,5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9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ARS-BFGL-NGS-220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1257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2,5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9</w:t>
            </w:r>
          </w:p>
        </w:tc>
      </w:tr>
      <w:tr w:rsidR="00BD4219" w:rsidRPr="00BD4219" w:rsidTr="00BD4219">
        <w:trPr>
          <w:trHeight w:val="26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BTB-011489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126100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4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4219" w:rsidRPr="00BD4219" w:rsidRDefault="00BD4219" w:rsidP="00BD4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D421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0,9795</w:t>
            </w:r>
          </w:p>
        </w:tc>
      </w:tr>
      <w:bookmarkEnd w:id="0"/>
    </w:tbl>
    <w:p w:rsidR="007326D3" w:rsidRPr="00BD4219" w:rsidRDefault="007326D3">
      <w:pPr>
        <w:rPr>
          <w:sz w:val="20"/>
          <w:szCs w:val="20"/>
        </w:rPr>
      </w:pPr>
    </w:p>
    <w:sectPr w:rsidR="007326D3" w:rsidRPr="00BD42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219"/>
    <w:rsid w:val="007326D3"/>
    <w:rsid w:val="00BD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7024C"/>
  <w15:chartTrackingRefBased/>
  <w15:docId w15:val="{83E4F453-E0A9-4C3D-AD46-204A4D4A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BD4219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D4219"/>
    <w:rPr>
      <w:color w:val="800080"/>
      <w:u w:val="single"/>
    </w:rPr>
  </w:style>
  <w:style w:type="paragraph" w:customStyle="1" w:styleId="msonormal0">
    <w:name w:val="msonormal"/>
    <w:basedOn w:val="Normal"/>
    <w:rsid w:val="00BD4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3">
    <w:name w:val="xl63"/>
    <w:basedOn w:val="Normal"/>
    <w:rsid w:val="00BD42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4">
    <w:name w:val="xl64"/>
    <w:basedOn w:val="Normal"/>
    <w:rsid w:val="00BD4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5">
    <w:name w:val="xl65"/>
    <w:basedOn w:val="Normal"/>
    <w:rsid w:val="00BD4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66">
    <w:name w:val="xl66"/>
    <w:basedOn w:val="Normal"/>
    <w:rsid w:val="00BD4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7500C-F74F-4074-B8D1-D58C4FB6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2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duchesne</dc:creator>
  <cp:keywords/>
  <dc:description/>
  <cp:lastModifiedBy>francois duchesne</cp:lastModifiedBy>
  <cp:revision>1</cp:revision>
  <dcterms:created xsi:type="dcterms:W3CDTF">2016-07-18T19:34:00Z</dcterms:created>
  <dcterms:modified xsi:type="dcterms:W3CDTF">2016-07-18T19:40:00Z</dcterms:modified>
</cp:coreProperties>
</file>